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7A10CE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3CA193" w14:textId="77777777" w:rsidR="00B418D1" w:rsidRDefault="00B418D1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D636816" w:rsidR="002A3091" w:rsidRPr="0021397A" w:rsidRDefault="00E72FDE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ogi gminnej w Konradowie –</w:t>
      </w:r>
      <w:r w:rsidR="00A1750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A1750A">
        <w:rPr>
          <w:rFonts w:ascii="Arial" w:hAnsi="Arial" w:cs="Arial"/>
          <w:b/>
          <w:sz w:val="24"/>
          <w:szCs w:val="24"/>
        </w:rPr>
        <w:t xml:space="preserve"> etap</w:t>
      </w:r>
    </w:p>
    <w:p w14:paraId="5120FB5B" w14:textId="0939C99D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9107B">
        <w:rPr>
          <w:rFonts w:ascii="Arial" w:hAnsi="Arial" w:cs="Arial"/>
          <w:b/>
          <w:highlight w:val="white"/>
        </w:rPr>
        <w:t>1</w:t>
      </w:r>
      <w:r w:rsidR="00E72FDE">
        <w:rPr>
          <w:rFonts w:ascii="Arial" w:hAnsi="Arial" w:cs="Arial"/>
          <w:b/>
          <w:highlight w:val="white"/>
        </w:rPr>
        <w:t>4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A7B00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16514F8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324B64D7" w14:textId="77777777" w:rsidR="00E72FDE" w:rsidRDefault="00E72FDE" w:rsidP="00E72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ED7BA1" w14:textId="4A6225A7" w:rsidR="00E72FDE" w:rsidRPr="00574338" w:rsidRDefault="00E72FDE" w:rsidP="00E72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4AACB1B8" w14:textId="77777777" w:rsidR="00E72FDE" w:rsidRPr="00574338" w:rsidRDefault="00E72FDE" w:rsidP="00E72F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5E2ABEC7" w14:textId="77777777" w:rsidR="00E72FDE" w:rsidRPr="00574338" w:rsidRDefault="00E72FDE" w:rsidP="00E72F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28E5B774" w14:textId="77777777" w:rsidR="00E72FDE" w:rsidRPr="00574338" w:rsidRDefault="00E72FDE" w:rsidP="00E72F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0FBBAAD8" w14:textId="77777777" w:rsidR="00E72FDE" w:rsidRDefault="00E72FDE" w:rsidP="00E72F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6536A0" w14:textId="11685889" w:rsidR="00E72FDE" w:rsidRDefault="00E72FD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193DBC" w14:textId="42623774" w:rsidR="00E72FDE" w:rsidRDefault="00E72FD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F6352E" w14:textId="77777777" w:rsidR="00E72FDE" w:rsidRDefault="00E72FD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5750DBFC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32F69B4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t.j. Dz. U. z 2020 r. poz. 106 z późn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lastRenderedPageBreak/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B418D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74CDC722" w14:textId="7BDC0441" w:rsidR="00DA11D4" w:rsidRDefault="00DA11D4" w:rsidP="00B418D1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0385E607" w14:textId="2D37EA7E" w:rsidR="00B418D1" w:rsidRPr="00B418D1" w:rsidRDefault="00B418D1" w:rsidP="00B418D1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4E8CB8E" w14:textId="7720CA8F" w:rsidR="00B418D1" w:rsidRPr="003E090C" w:rsidRDefault="00B418D1" w:rsidP="00B418D1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1D5D82E" w14:textId="6649831D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A2488" wp14:editId="72958F0D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CC7D7" id="Prostokąt 2" o:spid="_x0000_s1026" style="position:absolute;margin-left:20.25pt;margin-top:.7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63D3557E" w14:textId="77777777" w:rsidR="00B418D1" w:rsidRPr="003E090C" w:rsidRDefault="00B418D1" w:rsidP="00B418D1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557C" wp14:editId="6E053C2D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6BEC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</w:pict>
          </mc:Fallback>
        </mc:AlternateContent>
      </w:r>
    </w:p>
    <w:p w14:paraId="3D83BB7C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01BC4F6E" w14:textId="77777777" w:rsidR="00B418D1" w:rsidRPr="003E090C" w:rsidRDefault="00B418D1" w:rsidP="00B418D1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28B26" wp14:editId="630113E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027D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</w:pict>
          </mc:Fallback>
        </mc:AlternateContent>
      </w:r>
    </w:p>
    <w:p w14:paraId="303FD819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1C520636" w14:textId="77777777" w:rsidR="00B418D1" w:rsidRPr="00EB17F4" w:rsidRDefault="00B418D1" w:rsidP="00B418D1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9D94" wp14:editId="6AB803DD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0C7A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1C508E8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4EF3641A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A541FA5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931F8" wp14:editId="347EB429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604E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384EF3DA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7EDD626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26427" wp14:editId="51593583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750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429C1A83" w14:textId="77777777" w:rsidR="00B418D1" w:rsidRPr="00B418D1" w:rsidRDefault="00B418D1" w:rsidP="00B418D1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00561D" w14:textId="3BD9DE53" w:rsidR="00E73637" w:rsidRPr="00F0089B" w:rsidRDefault="00F0089B" w:rsidP="00B418D1">
      <w:pPr>
        <w:pStyle w:val="Akapitzlist"/>
        <w:numPr>
          <w:ilvl w:val="0"/>
          <w:numId w:val="11"/>
        </w:numPr>
        <w:spacing w:after="0" w:line="48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09427C0E" w14:textId="09AB9C93" w:rsidR="00E73637" w:rsidRPr="00E23A4C" w:rsidRDefault="00E73637" w:rsidP="00E23A4C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650C09F8" w14:textId="2E04C7C7" w:rsidR="00F0089B" w:rsidRDefault="00F0089B" w:rsidP="00B418D1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10CDC885" w:rsidR="001B3DD6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F0089B">
        <w:rPr>
          <w:rFonts w:ascii="Arial" w:hAnsi="Arial" w:cs="Arial"/>
        </w:rPr>
        <w:t>na potrzeby realizacji zamówienia pod nazwą:</w:t>
      </w:r>
    </w:p>
    <w:p w14:paraId="398265EF" w14:textId="16DDAD10" w:rsidR="001B3DD6" w:rsidRPr="003C03A3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3C03A3">
        <w:rPr>
          <w:rFonts w:ascii="Arial" w:hAnsi="Arial" w:cs="Arial"/>
          <w:b/>
          <w:bCs/>
          <w:i/>
          <w:iCs/>
        </w:rPr>
        <w:t>„</w:t>
      </w:r>
      <w:r w:rsidR="00E23A4C">
        <w:rPr>
          <w:rFonts w:ascii="Arial" w:hAnsi="Arial" w:cs="Arial"/>
          <w:b/>
        </w:rPr>
        <w:t>Przebudowa drogi gminnej w Konradowie – etap I</w:t>
      </w:r>
      <w:r w:rsidRPr="003C03A3">
        <w:rPr>
          <w:rFonts w:ascii="Arial" w:hAnsi="Arial" w:cs="Arial"/>
          <w:b/>
          <w:bCs/>
          <w:i/>
          <w:iCs/>
        </w:rPr>
        <w:t xml:space="preserve">” </w:t>
      </w:r>
      <w:r w:rsidRPr="003C03A3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2C440034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C895D2" w14:textId="77777777" w:rsidR="00E23A4C" w:rsidRDefault="00E23A4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4DE4418" w14:textId="77777777" w:rsidR="003C03A3" w:rsidRDefault="003C03A3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235E000F" w14:textId="77777777" w:rsidR="003C03A3" w:rsidRDefault="003C03A3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</w:p>
    <w:p w14:paraId="229FC616" w14:textId="7DE70955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3C03A3">
      <w:pPr>
        <w:spacing w:after="0" w:line="360" w:lineRule="auto"/>
        <w:jc w:val="center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17E44BFE" w:rsidR="001B3DD6" w:rsidRPr="003C03A3" w:rsidRDefault="001B3DD6" w:rsidP="003C03A3">
      <w:pPr>
        <w:spacing w:after="0" w:line="360" w:lineRule="auto"/>
        <w:jc w:val="center"/>
        <w:rPr>
          <w:rFonts w:ascii="Arial" w:hAnsi="Arial" w:cs="Arial"/>
          <w:b/>
        </w:rPr>
      </w:pPr>
      <w:r w:rsidRPr="003C03A3">
        <w:rPr>
          <w:rFonts w:ascii="Arial" w:hAnsi="Arial" w:cs="Arial"/>
          <w:b/>
        </w:rPr>
        <w:t>„</w:t>
      </w:r>
      <w:r w:rsidR="00E23A4C">
        <w:rPr>
          <w:rFonts w:ascii="Arial" w:hAnsi="Arial" w:cs="Arial"/>
          <w:b/>
        </w:rPr>
        <w:t>Przebudowa drogi gminnej w Konradowie – etap I</w:t>
      </w:r>
      <w:r w:rsidRPr="003C03A3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75286557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9C4A275" w14:textId="77777777" w:rsidR="00E23A4C" w:rsidRDefault="00E23A4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1B8029D3" w:rsidR="00BF66F8" w:rsidRDefault="00BF66F8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4AD4DFD" w:rsidR="00800BAD" w:rsidRPr="00E311F8" w:rsidRDefault="00E23A4C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ogi gminnej w Konradowie – etap I</w:t>
      </w:r>
      <w:r w:rsidR="003C03A3">
        <w:rPr>
          <w:rFonts w:ascii="Arial" w:hAnsi="Arial" w:cs="Arial"/>
          <w:b/>
          <w:sz w:val="24"/>
          <w:szCs w:val="24"/>
        </w:rPr>
        <w:t xml:space="preserve"> 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8D8D6E6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1B8FDB6" w14:textId="50EA05E2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CF095FB" w14:textId="74B680B8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874F813" w14:textId="5A5DB3AA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7C25487" w14:textId="55319BBA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B3022DB" w14:textId="30B6282A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B77E519" w14:textId="77777777" w:rsidR="00E23A4C" w:rsidRDefault="00E23A4C" w:rsidP="00E23A4C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17AD6C64" w14:textId="77777777" w:rsidR="00E23A4C" w:rsidRDefault="00E23A4C" w:rsidP="00E23A4C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7323F864" w14:textId="77777777" w:rsidR="00E23A4C" w:rsidRPr="00A85CDC" w:rsidRDefault="00E23A4C" w:rsidP="00E23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45FCF9C8" w14:textId="77777777" w:rsidR="00E23A4C" w:rsidRPr="00A85CDC" w:rsidRDefault="00E23A4C" w:rsidP="00E23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5074566" w14:textId="77777777" w:rsidR="00E23A4C" w:rsidRDefault="00E23A4C" w:rsidP="00E23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FE286E" w14:textId="77777777" w:rsidR="00E23A4C" w:rsidRDefault="00E23A4C" w:rsidP="00E23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23A4C" w14:paraId="613C1128" w14:textId="77777777" w:rsidTr="007A2666">
        <w:tc>
          <w:tcPr>
            <w:tcW w:w="2830" w:type="dxa"/>
          </w:tcPr>
          <w:p w14:paraId="7B61DDA6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811366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16D2380D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9BD1847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6590F33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1A8BBDF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6B1FBE" w14:textId="77777777" w:rsidR="00E23A4C" w:rsidRPr="00E942BE" w:rsidRDefault="00E23A4C" w:rsidP="00E23A4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20ADB1AA" w14:textId="77777777" w:rsidR="00E23A4C" w:rsidRPr="00E942BE" w:rsidRDefault="00E23A4C" w:rsidP="00E23A4C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428580FA" w14:textId="0599B526" w:rsidR="00E23A4C" w:rsidRDefault="00E23A4C" w:rsidP="00E23A4C">
      <w:pPr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D27607">
        <w:rPr>
          <w:rFonts w:ascii="Arial" w:hAnsi="Arial" w:cs="Arial"/>
          <w:b/>
          <w:sz w:val="24"/>
          <w:szCs w:val="24"/>
        </w:rPr>
        <w:t>Przebudowa drogi gminnej w Konradowie – etap I</w:t>
      </w:r>
      <w:r w:rsidRPr="009E450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16B1D5D5" w14:textId="77777777" w:rsidR="00E23A4C" w:rsidRDefault="00E23A4C" w:rsidP="00E23A4C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3F650C25" w14:textId="77777777" w:rsidR="00E23A4C" w:rsidRPr="00E311F8" w:rsidRDefault="00E23A4C" w:rsidP="00E23A4C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E23A4C" w:rsidRPr="006D5084" w14:paraId="1816AC00" w14:textId="77777777" w:rsidTr="007A2666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228FB106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D86F4E3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3D6DB422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34A44602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1D1E8369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6A40DF7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4EB886C2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E23A4C" w:rsidRPr="006D5084" w14:paraId="35D0F193" w14:textId="77777777" w:rsidTr="007A2666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38D14894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FDA21AB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7E4A7708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09C56CEA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75EFFBFC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2A2EE7B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dd-mm-rrr)</w:t>
            </w:r>
          </w:p>
          <w:p w14:paraId="0FA3A8F2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495119A" w14:textId="77777777" w:rsidR="00E23A4C" w:rsidRPr="00CE0397" w:rsidRDefault="00E23A4C" w:rsidP="007A2666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dd-mm-rrr)</w:t>
            </w:r>
          </w:p>
        </w:tc>
      </w:tr>
      <w:tr w:rsidR="00E23A4C" w:rsidRPr="006D5084" w14:paraId="08800A1F" w14:textId="77777777" w:rsidTr="007A2666">
        <w:trPr>
          <w:jc w:val="center"/>
        </w:trPr>
        <w:tc>
          <w:tcPr>
            <w:tcW w:w="1697" w:type="dxa"/>
          </w:tcPr>
          <w:p w14:paraId="2BD069D2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57879D3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E67A02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9E35700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18D5E48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766F4B4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3C683AB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1B60EA4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05C630D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350A969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23A4C" w:rsidRPr="006D5084" w14:paraId="72988F3A" w14:textId="77777777" w:rsidTr="007A2666">
        <w:trPr>
          <w:jc w:val="center"/>
        </w:trPr>
        <w:tc>
          <w:tcPr>
            <w:tcW w:w="1697" w:type="dxa"/>
          </w:tcPr>
          <w:p w14:paraId="33110D19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03036A6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4AD4B7B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7358AF8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C212B66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F8AEA0E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F41FA9F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41386FF1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D2B43A6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6FCEFBA3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1BB9D61" w14:textId="77777777" w:rsidR="00E23A4C" w:rsidRDefault="00E23A4C" w:rsidP="00E23A4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72FAFCB" w14:textId="77777777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D58F3AD" w14:textId="77777777" w:rsidR="00A9107B" w:rsidRDefault="00A9107B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A9107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22A0" w14:textId="77777777" w:rsidR="007A10CE" w:rsidRDefault="007A10CE" w:rsidP="00E73637">
      <w:pPr>
        <w:spacing w:after="0" w:line="240" w:lineRule="auto"/>
      </w:pPr>
      <w:r>
        <w:separator/>
      </w:r>
    </w:p>
  </w:endnote>
  <w:endnote w:type="continuationSeparator" w:id="0">
    <w:p w14:paraId="6D7B0D2E" w14:textId="77777777" w:rsidR="007A10CE" w:rsidRDefault="007A10C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B575" w14:textId="77777777" w:rsidR="007A10CE" w:rsidRDefault="007A10CE" w:rsidP="00E73637">
      <w:pPr>
        <w:spacing w:after="0" w:line="240" w:lineRule="auto"/>
      </w:pPr>
      <w:r>
        <w:separator/>
      </w:r>
    </w:p>
  </w:footnote>
  <w:footnote w:type="continuationSeparator" w:id="0">
    <w:p w14:paraId="048DEA6B" w14:textId="77777777" w:rsidR="007A10CE" w:rsidRDefault="007A10CE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EC81" w14:textId="77777777" w:rsidR="00E72FDE" w:rsidRPr="004C033D" w:rsidRDefault="00E72FDE" w:rsidP="00E72FDE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845D13A" w14:textId="472503A9" w:rsidR="00E72FDE" w:rsidRDefault="00E72FDE" w:rsidP="00E72FDE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drogi gminnej w Konradowie –</w:t>
    </w:r>
    <w:r w:rsidR="00A1750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</w:t>
    </w:r>
    <w:r w:rsidR="00A1750A">
      <w:rPr>
        <w:rFonts w:ascii="Arial" w:hAnsi="Arial" w:cs="Arial"/>
        <w:sz w:val="20"/>
        <w:szCs w:val="20"/>
      </w:rPr>
      <w:t xml:space="preserve"> etap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3A3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E7F8D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10CE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2F4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1750A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18D1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6567"/>
    <w:rsid w:val="00D101EE"/>
    <w:rsid w:val="00D137B1"/>
    <w:rsid w:val="00D138C3"/>
    <w:rsid w:val="00D27607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A4C"/>
    <w:rsid w:val="00E23FBD"/>
    <w:rsid w:val="00E311F8"/>
    <w:rsid w:val="00E3238A"/>
    <w:rsid w:val="00E33421"/>
    <w:rsid w:val="00E418C5"/>
    <w:rsid w:val="00E56846"/>
    <w:rsid w:val="00E72FDE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1056"/>
    <w:rsid w:val="00FB3477"/>
    <w:rsid w:val="00FC3F09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1-07-02T12:22:00Z</dcterms:created>
  <dcterms:modified xsi:type="dcterms:W3CDTF">2021-07-20T07:30:00Z</dcterms:modified>
</cp:coreProperties>
</file>